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AC" w:rsidRDefault="005224AC" w:rsidP="005224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5224AC" w:rsidRDefault="005224AC" w:rsidP="005224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24AC" w:rsidRDefault="005224AC" w:rsidP="005224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224AC" w:rsidRDefault="005224AC" w:rsidP="005224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224AC" w:rsidRDefault="005224AC" w:rsidP="005224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224AC" w:rsidRDefault="005224AC" w:rsidP="005224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224AC" w:rsidRDefault="005224AC" w:rsidP="005224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24AC" w:rsidRDefault="005224AC" w:rsidP="00522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224AC" w:rsidRDefault="005224AC" w:rsidP="005224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5224AC" w:rsidRDefault="005224AC" w:rsidP="005224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224AC" w:rsidRDefault="005224AC" w:rsidP="005224A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5224AC" w:rsidRDefault="005224AC" w:rsidP="005224A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5224AC" w:rsidRDefault="00D3613E" w:rsidP="005224AC">
      <w:bookmarkStart w:id="0" w:name="_GoBack"/>
      <w:bookmarkEnd w:id="0"/>
    </w:p>
    <w:sectPr w:rsidR="00D3613E" w:rsidRPr="005224AC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9"/>
  </w:num>
  <w:num w:numId="5">
    <w:abstractNumId w:val="24"/>
  </w:num>
  <w:num w:numId="6">
    <w:abstractNumId w:val="29"/>
  </w:num>
  <w:num w:numId="7">
    <w:abstractNumId w:val="32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26"/>
  </w:num>
  <w:num w:numId="15">
    <w:abstractNumId w:val="13"/>
  </w:num>
  <w:num w:numId="16">
    <w:abstractNumId w:val="3"/>
  </w:num>
  <w:num w:numId="17">
    <w:abstractNumId w:val="7"/>
  </w:num>
  <w:num w:numId="18">
    <w:abstractNumId w:val="0"/>
  </w:num>
  <w:num w:numId="19">
    <w:abstractNumId w:val="25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11"/>
  </w:num>
  <w:num w:numId="25">
    <w:abstractNumId w:val="5"/>
  </w:num>
  <w:num w:numId="26">
    <w:abstractNumId w:val="10"/>
  </w:num>
  <w:num w:numId="27">
    <w:abstractNumId w:val="31"/>
  </w:num>
  <w:num w:numId="28">
    <w:abstractNumId w:val="22"/>
  </w:num>
  <w:num w:numId="29">
    <w:abstractNumId w:val="23"/>
  </w:num>
  <w:num w:numId="30">
    <w:abstractNumId w:val="12"/>
  </w:num>
  <w:num w:numId="31">
    <w:abstractNumId w:val="30"/>
  </w:num>
  <w:num w:numId="32">
    <w:abstractNumId w:val="2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3500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D577A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224AC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62BF7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160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9304-9BEA-496D-A3DC-B1E2E6A2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4</cp:revision>
  <dcterms:created xsi:type="dcterms:W3CDTF">2023-06-18T11:11:00Z</dcterms:created>
  <dcterms:modified xsi:type="dcterms:W3CDTF">2023-11-17T06:47:00Z</dcterms:modified>
</cp:coreProperties>
</file>